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147F0C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147F0C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147F0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TWO</w:t>
      </w:r>
      <w:r w:rsidR="000A48E8">
        <w:rPr>
          <w:rFonts w:ascii="Times New Roman" w:hAnsi="Times New Roman"/>
          <w:sz w:val="24"/>
          <w:szCs w:val="24"/>
        </w:rPr>
        <w:t xml:space="preserve"> EXAMINATION FOR </w:t>
      </w:r>
    </w:p>
    <w:p w:rsidR="00A7715A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INFORMATION TECHNOLOGY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3A124E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A91E69">
        <w:rPr>
          <w:rFonts w:ascii="Times New Roman" w:hAnsi="Times New Roman"/>
          <w:b/>
          <w:sz w:val="24"/>
          <w:szCs w:val="24"/>
        </w:rPr>
        <w:t>2154:  WEB DESIGN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147F0C" w:rsidP="00137B44">
      <w:pPr>
        <w:rPr>
          <w:rFonts w:ascii="Times New Roman" w:hAnsi="Times New Roman"/>
          <w:b/>
          <w:sz w:val="24"/>
          <w:szCs w:val="24"/>
        </w:rPr>
      </w:pPr>
      <w:r w:rsidRPr="00147F0C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393D85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3A124E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147F0C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47F0C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393D85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40559A" w:rsidRDefault="00A91E69" w:rsidP="00A91E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web design </w:t>
      </w:r>
    </w:p>
    <w:p w:rsidR="00A91E69" w:rsidRDefault="00A91E69" w:rsidP="00A91E6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ing languag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91E69" w:rsidRDefault="00A91E69" w:rsidP="00A91E6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91E69" w:rsidRDefault="00A91E69" w:rsidP="00A91E6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91E69" w:rsidRDefault="00A91E69" w:rsidP="00A91E6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ding style sheets (CS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91E69" w:rsidRDefault="00A91E69" w:rsidP="00A91E6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brows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91E69" w:rsidRDefault="00A91E69" w:rsidP="00A91E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HTML code that displays the message “Hello world!!”.  Set the background colour to black.  Use the hexadecimal colour co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A91E69" w:rsidRDefault="00A91E69" w:rsidP="00A91E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understand by the term web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91E69" w:rsidRDefault="00A91E69" w:rsidP="00A91E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gone through the web design, why is it essential to use CSS in designing websites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91E69" w:rsidRDefault="00A91E69" w:rsidP="00A91E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well labeled diagram of the box mode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91E69" w:rsidRDefault="00A91E69" w:rsidP="00A91E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the following tags are used in HTML </w:t>
      </w:r>
    </w:p>
    <w:p w:rsidR="00A91E69" w:rsidRPr="00A91E69" w:rsidRDefault="00A91E69" w:rsidP="00A91E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E69">
        <w:rPr>
          <w:rFonts w:ascii="Times New Roman" w:hAnsi="Times New Roman" w:cs="Times New Roman"/>
          <w:sz w:val="24"/>
          <w:szCs w:val="24"/>
        </w:rPr>
        <w:t xml:space="preserve">&lt;body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1E69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A91E69" w:rsidRDefault="00A91E69" w:rsidP="00A91E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b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A91E69" w:rsidRDefault="00A91E69" w:rsidP="00A91E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br&gt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91E69" w:rsidRDefault="00A91E69" w:rsidP="00A91E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p&gt;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91E69" w:rsidRDefault="00A91E69" w:rsidP="00A91E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an internal CSS scrip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91E69" w:rsidRDefault="00A91E69" w:rsidP="00A91E69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69" w:rsidRPr="00BF0DA1" w:rsidRDefault="00A91E69" w:rsidP="00A91E6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DA1">
        <w:rPr>
          <w:rFonts w:ascii="Times New Roman" w:hAnsi="Times New Roman" w:cs="Times New Roman"/>
          <w:b/>
          <w:sz w:val="24"/>
          <w:szCs w:val="24"/>
        </w:rPr>
        <w:t xml:space="preserve">QUESTION TWO (20 MARKS) </w:t>
      </w:r>
    </w:p>
    <w:p w:rsidR="00EF7F88" w:rsidRDefault="00EF7F88" w:rsidP="00EF7F8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four attributes that are used in HTML  </w:t>
      </w:r>
      <w:r w:rsidR="00BF0DA1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EF7F88" w:rsidRDefault="00EF7F88" w:rsidP="00EF7F8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HTML code that allows a programmer to change the body colour to black.  (The black colour code is #000000)  </w:t>
      </w:r>
      <w:r w:rsidR="00BF0DA1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EF7F88" w:rsidRDefault="00EF7F88" w:rsidP="00EF7F8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</w:t>
      </w:r>
      <w:r w:rsidR="00E546D3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 xml:space="preserve"> is an instructor at Kisumu institute of Technology.  </w:t>
      </w:r>
      <w:r w:rsidR="00295B3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approaches you to help her </w:t>
      </w:r>
      <w:r w:rsidR="00BF0DA1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a table of student marks that will be uploaded on the </w:t>
      </w:r>
      <w:r w:rsidR="00BF0DA1">
        <w:rPr>
          <w:rFonts w:ascii="Times New Roman" w:hAnsi="Times New Roman" w:cs="Times New Roman"/>
          <w:sz w:val="24"/>
          <w:szCs w:val="24"/>
        </w:rPr>
        <w:t>institute’s</w:t>
      </w:r>
      <w:r>
        <w:rPr>
          <w:rFonts w:ascii="Times New Roman" w:hAnsi="Times New Roman" w:cs="Times New Roman"/>
          <w:sz w:val="24"/>
          <w:szCs w:val="24"/>
        </w:rPr>
        <w:t xml:space="preserve"> website.  Using the HTML knowledge you acquired, write the HTML code to achieve this.  </w:t>
      </w:r>
      <w:r>
        <w:rPr>
          <w:rFonts w:ascii="Times New Roman" w:hAnsi="Times New Roman" w:cs="Times New Roman"/>
          <w:sz w:val="24"/>
          <w:szCs w:val="24"/>
        </w:rPr>
        <w:br/>
        <w:t>She has four students.  The data you need to capture include the reg No, Name, Gender, CAT1 and CAT2</w:t>
      </w:r>
      <w:r w:rsidR="00BF0DA1">
        <w:rPr>
          <w:rFonts w:ascii="Times New Roman" w:hAnsi="Times New Roman" w:cs="Times New Roman"/>
          <w:sz w:val="24"/>
          <w:szCs w:val="24"/>
        </w:rPr>
        <w:t xml:space="preserve">  </w:t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BF0DA1">
        <w:rPr>
          <w:rFonts w:ascii="Times New Roman" w:hAnsi="Times New Roman" w:cs="Times New Roman"/>
          <w:sz w:val="24"/>
          <w:szCs w:val="24"/>
        </w:rPr>
        <w:t>(6 marks)</w:t>
      </w:r>
    </w:p>
    <w:p w:rsidR="00BF0DA1" w:rsidRDefault="00BF0DA1" w:rsidP="00EF7F8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ode that will help display the following objects in HTML </w:t>
      </w:r>
    </w:p>
    <w:p w:rsidR="00BF0DA1" w:rsidRDefault="00BF0DA1" w:rsidP="00BF0DA1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  </w:t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BF0DA1" w:rsidRDefault="00BF0DA1" w:rsidP="00BF0DA1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  </w:t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F0DA1" w:rsidRDefault="00BF0DA1" w:rsidP="00BF0DA1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box  </w:t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 w:rsidR="00706C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842AC7" w:rsidRDefault="00842AC7" w:rsidP="00842AC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AC7" w:rsidRPr="002C0F17" w:rsidRDefault="00842AC7" w:rsidP="00842AC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F17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842AC7" w:rsidRDefault="00842AC7" w:rsidP="00842AC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selector as used in CSS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842AC7" w:rsidRDefault="00842AC7" w:rsidP="00842AC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SS code that will change the font color of &lt;h3&gt; on the web page to the colour blue.  (colour code = #0000FF)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842AC7" w:rsidRDefault="00842AC7" w:rsidP="00842AC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javascript code, write a code that will display the message, “All is well, keep the fire burning” 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2C0F17" w:rsidRDefault="00842AC7" w:rsidP="00842AC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HTML code that will display a student registration form.  It should capture the Reg. No, Name, Age, Gender, Phone, Email and Phone Number.  Include a save Button.  </w:t>
      </w:r>
    </w:p>
    <w:p w:rsidR="00842AC7" w:rsidRDefault="00842AC7" w:rsidP="002C0F17">
      <w:pPr>
        <w:pStyle w:val="ListParagraph"/>
        <w:shd w:val="clear" w:color="auto" w:fill="FFFFFF" w:themeFill="background1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marks)</w:t>
      </w:r>
    </w:p>
    <w:p w:rsidR="00842AC7" w:rsidRDefault="00842AC7" w:rsidP="00842AC7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t group 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842AC7" w:rsidRDefault="00842AC7" w:rsidP="00842AC7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right 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842AC7" w:rsidRDefault="00842AC7" w:rsidP="00842AC7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col 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842AC7" w:rsidRDefault="00842AC7" w:rsidP="00842AC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F17" w:rsidRDefault="002C0F17" w:rsidP="00842AC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B31" w:rsidRDefault="00295B31" w:rsidP="00842AC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B31" w:rsidRDefault="00295B31" w:rsidP="00842AC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2AC7" w:rsidRPr="002C0F17" w:rsidRDefault="00842AC7" w:rsidP="00842AC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0F17">
        <w:rPr>
          <w:rFonts w:ascii="Times New Roman" w:hAnsi="Times New Roman" w:cs="Times New Roman"/>
          <w:b/>
          <w:sz w:val="24"/>
          <w:szCs w:val="24"/>
        </w:rPr>
        <w:lastRenderedPageBreak/>
        <w:t>QUESTION FOUR (20 MARKS)</w:t>
      </w:r>
    </w:p>
    <w:p w:rsidR="00842AC7" w:rsidRDefault="00842AC7" w:rsidP="00842AC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the internal style sheet and the external style sheet? 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842AC7" w:rsidRDefault="004C70C0" w:rsidP="00842AC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CSS knowledge </w:t>
      </w:r>
      <w:r w:rsidR="002B4636">
        <w:rPr>
          <w:rFonts w:ascii="Times New Roman" w:hAnsi="Times New Roman" w:cs="Times New Roman"/>
          <w:sz w:val="24"/>
          <w:szCs w:val="24"/>
        </w:rPr>
        <w:t>acquired in cla</w:t>
      </w:r>
      <w:r w:rsidR="002C0F17">
        <w:rPr>
          <w:rFonts w:ascii="Times New Roman" w:hAnsi="Times New Roman" w:cs="Times New Roman"/>
          <w:sz w:val="24"/>
          <w:szCs w:val="24"/>
        </w:rPr>
        <w:t>ss, write a simple external CSS</w:t>
      </w:r>
      <w:r w:rsidR="002B4636">
        <w:rPr>
          <w:rFonts w:ascii="Times New Roman" w:hAnsi="Times New Roman" w:cs="Times New Roman"/>
          <w:sz w:val="24"/>
          <w:szCs w:val="24"/>
        </w:rPr>
        <w:t xml:space="preserve"> inclusion code in HTML. 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B4636">
        <w:rPr>
          <w:rFonts w:ascii="Times New Roman" w:hAnsi="Times New Roman" w:cs="Times New Roman"/>
          <w:sz w:val="24"/>
          <w:szCs w:val="24"/>
        </w:rPr>
        <w:t>(2 marks)</w:t>
      </w:r>
    </w:p>
    <w:p w:rsidR="002B4636" w:rsidRDefault="002B4636" w:rsidP="00842AC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how one can comment in HTML for purpose of program documentation  (2 marks)</w:t>
      </w:r>
    </w:p>
    <w:p w:rsidR="002B4636" w:rsidRDefault="002B4636" w:rsidP="00842AC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selector 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B4636" w:rsidRDefault="002B4636" w:rsidP="00842AC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be the display of the following HTML code  </w:t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 w:rsidR="002C0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B4636" w:rsidRDefault="002C0F17" w:rsidP="002B4636">
      <w:pPr>
        <w:pStyle w:val="ListParagraph"/>
        <w:shd w:val="clear" w:color="auto" w:fill="FFFFFF" w:themeFill="background1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&gt;</w:t>
      </w:r>
    </w:p>
    <w:p w:rsidR="002C0F17" w:rsidRDefault="002C0F17" w:rsidP="002B4636">
      <w:pPr>
        <w:pStyle w:val="ListParagraph"/>
        <w:shd w:val="clear" w:color="auto" w:fill="FFFFFF" w:themeFill="background1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:rsidR="002C0F17" w:rsidRDefault="002C0F17" w:rsidP="002B4636">
      <w:pPr>
        <w:pStyle w:val="ListParagraph"/>
        <w:shd w:val="clear" w:color="auto" w:fill="FFFFFF" w:themeFill="background1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        &gt;My first&lt;/  &gt;</w:t>
      </w:r>
    </w:p>
    <w:p w:rsidR="002C0F17" w:rsidRDefault="002C0F17" w:rsidP="002B4636">
      <w:pPr>
        <w:pStyle w:val="ListParagraph"/>
        <w:shd w:val="clear" w:color="auto" w:fill="FFFFFF" w:themeFill="background1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:rsidR="002C0F17" w:rsidRDefault="002C0F17" w:rsidP="002B4636">
      <w:pPr>
        <w:pStyle w:val="ListParagraph"/>
        <w:shd w:val="clear" w:color="auto" w:fill="FFFFFF" w:themeFill="background1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:rsidR="002C0F17" w:rsidRDefault="002C0F17" w:rsidP="002B4636">
      <w:pPr>
        <w:pStyle w:val="ListParagraph"/>
        <w:shd w:val="clear" w:color="auto" w:fill="FFFFFF" w:themeFill="background1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1&gt;&lt;b&gt;I am now an expert web designer&lt;    &gt;&lt;h1&gt;</w:t>
      </w:r>
    </w:p>
    <w:p w:rsidR="002C0F17" w:rsidRDefault="002C0F17" w:rsidP="002B4636">
      <w:pPr>
        <w:pStyle w:val="ListParagraph"/>
        <w:shd w:val="clear" w:color="auto" w:fill="FFFFFF" w:themeFill="background1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:rsidR="002C0F17" w:rsidRDefault="002C0F17" w:rsidP="002C0F1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four TCP/IP laye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C0F17" w:rsidRDefault="002C0F17" w:rsidP="002C0F17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F17" w:rsidRPr="002C0F17" w:rsidRDefault="002C0F17" w:rsidP="002C0F1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0F17">
        <w:rPr>
          <w:rFonts w:ascii="Times New Roman" w:hAnsi="Times New Roman" w:cs="Times New Roman"/>
          <w:b/>
          <w:sz w:val="24"/>
          <w:szCs w:val="24"/>
        </w:rPr>
        <w:t xml:space="preserve">QUESTION FIVE (20 MARKS) </w:t>
      </w:r>
    </w:p>
    <w:p w:rsidR="002C0F17" w:rsidRDefault="002C0F17" w:rsidP="002C0F17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HTML code, show how you can implement a table.  The table should have four columns and the background colour set to gree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C0F17" w:rsidRDefault="002C0F17" w:rsidP="002C0F17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</w:t>
      </w:r>
    </w:p>
    <w:p w:rsidR="002C0F17" w:rsidRDefault="002C0F17" w:rsidP="002C0F17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C0F17" w:rsidRDefault="002C0F17" w:rsidP="002C0F17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C0F17" w:rsidRDefault="002C0F17" w:rsidP="002C0F17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the ordered list (OL) and the unordered list (UL) </w:t>
      </w:r>
      <w:r>
        <w:rPr>
          <w:rFonts w:ascii="Times New Roman" w:hAnsi="Times New Roman" w:cs="Times New Roman"/>
          <w:sz w:val="24"/>
          <w:szCs w:val="24"/>
        </w:rPr>
        <w:tab/>
        <w:t xml:space="preserve"> (4 marks) </w:t>
      </w:r>
    </w:p>
    <w:p w:rsidR="002C0F17" w:rsidRPr="002C0F17" w:rsidRDefault="002C0F17" w:rsidP="002C0F17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HTML code that implements both the Unordered List and the Ordered Lis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F0DA1" w:rsidRPr="00BF0DA1" w:rsidRDefault="00BF0DA1" w:rsidP="00BF0D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0DA1" w:rsidRPr="00BF0DA1" w:rsidSect="00295B31">
      <w:footerReference w:type="default" r:id="rId11"/>
      <w:pgSz w:w="12240" w:h="15840"/>
      <w:pgMar w:top="1440" w:right="1440" w:bottom="540" w:left="1440" w:header="720" w:footer="1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1B" w:rsidRDefault="00465C1B" w:rsidP="00684E5D">
      <w:pPr>
        <w:spacing w:after="0" w:line="240" w:lineRule="auto"/>
      </w:pPr>
      <w:r>
        <w:separator/>
      </w:r>
    </w:p>
  </w:endnote>
  <w:endnote w:type="continuationSeparator" w:id="1">
    <w:p w:rsidR="00465C1B" w:rsidRDefault="00465C1B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D93DAA" w:rsidRPr="00D93DAA">
        <w:rPr>
          <w:rFonts w:asciiTheme="majorHAnsi" w:hAnsiTheme="majorHAnsi"/>
          <w:noProof/>
        </w:rPr>
        <w:t>3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1B" w:rsidRDefault="00465C1B" w:rsidP="00684E5D">
      <w:pPr>
        <w:spacing w:after="0" w:line="240" w:lineRule="auto"/>
      </w:pPr>
      <w:r>
        <w:separator/>
      </w:r>
    </w:p>
  </w:footnote>
  <w:footnote w:type="continuationSeparator" w:id="1">
    <w:p w:rsidR="00465C1B" w:rsidRDefault="00465C1B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29D"/>
    <w:multiLevelType w:val="hybridMultilevel"/>
    <w:tmpl w:val="51B8650E"/>
    <w:lvl w:ilvl="0" w:tplc="774C3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749AD"/>
    <w:multiLevelType w:val="hybridMultilevel"/>
    <w:tmpl w:val="4F7CDDD4"/>
    <w:lvl w:ilvl="0" w:tplc="6EF2C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F27F7"/>
    <w:multiLevelType w:val="hybridMultilevel"/>
    <w:tmpl w:val="A770F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4E75"/>
    <w:multiLevelType w:val="hybridMultilevel"/>
    <w:tmpl w:val="97BA30A0"/>
    <w:lvl w:ilvl="0" w:tplc="1C46F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14511"/>
    <w:multiLevelType w:val="hybridMultilevel"/>
    <w:tmpl w:val="EFFE9C50"/>
    <w:lvl w:ilvl="0" w:tplc="D794E5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30878"/>
    <w:multiLevelType w:val="hybridMultilevel"/>
    <w:tmpl w:val="1AE2A9CC"/>
    <w:lvl w:ilvl="0" w:tplc="497C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54216"/>
    <w:multiLevelType w:val="hybridMultilevel"/>
    <w:tmpl w:val="0A90A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344FB"/>
    <w:multiLevelType w:val="hybridMultilevel"/>
    <w:tmpl w:val="322E8914"/>
    <w:lvl w:ilvl="0" w:tplc="283255F4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21F94"/>
    <w:multiLevelType w:val="hybridMultilevel"/>
    <w:tmpl w:val="7F44CC92"/>
    <w:lvl w:ilvl="0" w:tplc="ECDC5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3A048C"/>
    <w:multiLevelType w:val="hybridMultilevel"/>
    <w:tmpl w:val="8E745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E7BE4"/>
    <w:multiLevelType w:val="hybridMultilevel"/>
    <w:tmpl w:val="A01CF646"/>
    <w:lvl w:ilvl="0" w:tplc="ECBEC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87394"/>
    <w:multiLevelType w:val="hybridMultilevel"/>
    <w:tmpl w:val="83303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010D9"/>
    <w:multiLevelType w:val="hybridMultilevel"/>
    <w:tmpl w:val="00309324"/>
    <w:lvl w:ilvl="0" w:tplc="0EFC45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7E1A48"/>
    <w:multiLevelType w:val="hybridMultilevel"/>
    <w:tmpl w:val="BF1E9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C58D5"/>
    <w:multiLevelType w:val="hybridMultilevel"/>
    <w:tmpl w:val="709EE3F2"/>
    <w:lvl w:ilvl="0" w:tplc="134A58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734B53"/>
    <w:multiLevelType w:val="hybridMultilevel"/>
    <w:tmpl w:val="F1DC33AC"/>
    <w:lvl w:ilvl="0" w:tplc="9CDC32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D34BAF"/>
    <w:multiLevelType w:val="hybridMultilevel"/>
    <w:tmpl w:val="6BB0D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A6CA0"/>
    <w:multiLevelType w:val="hybridMultilevel"/>
    <w:tmpl w:val="7B304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3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2ADE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47F0C"/>
    <w:rsid w:val="00150B7A"/>
    <w:rsid w:val="00151689"/>
    <w:rsid w:val="001560DD"/>
    <w:rsid w:val="0015619D"/>
    <w:rsid w:val="00157C2B"/>
    <w:rsid w:val="00162C72"/>
    <w:rsid w:val="00162F38"/>
    <w:rsid w:val="00163991"/>
    <w:rsid w:val="0016415F"/>
    <w:rsid w:val="00165897"/>
    <w:rsid w:val="00166FB5"/>
    <w:rsid w:val="00171EC4"/>
    <w:rsid w:val="001722F9"/>
    <w:rsid w:val="00173999"/>
    <w:rsid w:val="00174EA1"/>
    <w:rsid w:val="00175FB2"/>
    <w:rsid w:val="00176203"/>
    <w:rsid w:val="001765D1"/>
    <w:rsid w:val="00181538"/>
    <w:rsid w:val="00185877"/>
    <w:rsid w:val="001862ED"/>
    <w:rsid w:val="00186EDA"/>
    <w:rsid w:val="001912C6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35B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4868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31"/>
    <w:rsid w:val="00295BD2"/>
    <w:rsid w:val="00297F51"/>
    <w:rsid w:val="002A32DB"/>
    <w:rsid w:val="002A59B9"/>
    <w:rsid w:val="002B1C2C"/>
    <w:rsid w:val="002B1CBE"/>
    <w:rsid w:val="002B3D5C"/>
    <w:rsid w:val="002B4636"/>
    <w:rsid w:val="002B568B"/>
    <w:rsid w:val="002C0F17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587E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3D85"/>
    <w:rsid w:val="00397280"/>
    <w:rsid w:val="003A0CCA"/>
    <w:rsid w:val="003A124E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59A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5C1B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0C0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D6F4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421C"/>
    <w:rsid w:val="006445F0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658C1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06CEC"/>
    <w:rsid w:val="00710197"/>
    <w:rsid w:val="0072401C"/>
    <w:rsid w:val="0073203A"/>
    <w:rsid w:val="007334BB"/>
    <w:rsid w:val="00747AB6"/>
    <w:rsid w:val="00751DD5"/>
    <w:rsid w:val="00752FBA"/>
    <w:rsid w:val="007559F0"/>
    <w:rsid w:val="00756DE7"/>
    <w:rsid w:val="00765453"/>
    <w:rsid w:val="0076775F"/>
    <w:rsid w:val="007679EA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42AC7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8675F"/>
    <w:rsid w:val="00893AEE"/>
    <w:rsid w:val="00897AF5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1E69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0DA1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4615"/>
    <w:rsid w:val="00D06DC6"/>
    <w:rsid w:val="00D07E24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352"/>
    <w:rsid w:val="00D4776D"/>
    <w:rsid w:val="00D52B93"/>
    <w:rsid w:val="00D542B2"/>
    <w:rsid w:val="00D54DCF"/>
    <w:rsid w:val="00D61520"/>
    <w:rsid w:val="00D7335E"/>
    <w:rsid w:val="00D733C1"/>
    <w:rsid w:val="00D74355"/>
    <w:rsid w:val="00D808E2"/>
    <w:rsid w:val="00D821A6"/>
    <w:rsid w:val="00D83240"/>
    <w:rsid w:val="00D841B3"/>
    <w:rsid w:val="00D86459"/>
    <w:rsid w:val="00D87D2C"/>
    <w:rsid w:val="00D921FA"/>
    <w:rsid w:val="00D93DA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546D3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49B4"/>
    <w:rsid w:val="00EF795F"/>
    <w:rsid w:val="00EF7AA8"/>
    <w:rsid w:val="00EF7B6B"/>
    <w:rsid w:val="00EF7F88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373B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6</cp:revision>
  <cp:lastPrinted>2016-07-19T19:22:00Z</cp:lastPrinted>
  <dcterms:created xsi:type="dcterms:W3CDTF">2016-07-19T19:22:00Z</dcterms:created>
  <dcterms:modified xsi:type="dcterms:W3CDTF">2016-07-22T15:24:00Z</dcterms:modified>
</cp:coreProperties>
</file>